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D71" w:rsidRPr="005666F2" w:rsidRDefault="001B0D71" w:rsidP="001B0D7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  <w:r w:rsidRPr="005666F2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val="uk-UA" w:eastAsia="uk-UA"/>
        </w:rPr>
        <w:drawing>
          <wp:inline distT="0" distB="0" distL="0" distR="0" wp14:anchorId="5826E6B0" wp14:editId="676CDC14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71" w:rsidRPr="0022657A" w:rsidRDefault="001B0D71" w:rsidP="001B0D71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1B0D71" w:rsidRPr="0022657A" w:rsidRDefault="001B0D71" w:rsidP="001B0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1B0D71" w:rsidRPr="0022657A" w:rsidRDefault="001B0D71" w:rsidP="001B0D71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ОЗПОРЯДЖЕННЯ</w:t>
      </w:r>
    </w:p>
    <w:p w:rsidR="001B0D71" w:rsidRPr="005666F2" w:rsidRDefault="001B0D71" w:rsidP="001B0D7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val="uk-UA" w:eastAsia="ru-RU"/>
        </w:rPr>
      </w:pPr>
    </w:p>
    <w:p w:rsidR="001B0D71" w:rsidRPr="00E0251E" w:rsidRDefault="001B0D71" w:rsidP="001B0D71">
      <w:pPr>
        <w:pStyle w:val="a8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E0251E">
        <w:rPr>
          <w:b w:val="0"/>
          <w:bCs/>
          <w:sz w:val="28"/>
          <w:szCs w:val="28"/>
        </w:rPr>
        <w:t xml:space="preserve"> </w:t>
      </w:r>
    </w:p>
    <w:p w:rsidR="001B0D71" w:rsidRPr="00442FBA" w:rsidRDefault="001B0D71" w:rsidP="001B0D71">
      <w:pPr>
        <w:pStyle w:val="1"/>
        <w:ind w:firstLine="0"/>
        <w:jc w:val="both"/>
        <w:rPr>
          <w:b/>
          <w:szCs w:val="28"/>
        </w:rPr>
      </w:pPr>
      <w:r>
        <w:rPr>
          <w:szCs w:val="28"/>
        </w:rPr>
        <w:t xml:space="preserve">Від </w:t>
      </w:r>
      <w:r w:rsidR="00AB123C">
        <w:rPr>
          <w:szCs w:val="28"/>
        </w:rPr>
        <w:t xml:space="preserve">  </w:t>
      </w:r>
      <w:r w:rsidR="00376D32">
        <w:rPr>
          <w:szCs w:val="28"/>
        </w:rPr>
        <w:t xml:space="preserve">  </w:t>
      </w:r>
      <w:r w:rsidR="00C62824">
        <w:rPr>
          <w:szCs w:val="28"/>
        </w:rPr>
        <w:t xml:space="preserve">   </w:t>
      </w:r>
      <w:r w:rsidR="001C14EA">
        <w:rPr>
          <w:szCs w:val="28"/>
          <w:lang w:val="en-US"/>
        </w:rPr>
        <w:t>20</w:t>
      </w:r>
      <w:r w:rsidR="00013F7F">
        <w:rPr>
          <w:szCs w:val="28"/>
        </w:rPr>
        <w:t>.0</w:t>
      </w:r>
      <w:r w:rsidR="00C62824">
        <w:rPr>
          <w:szCs w:val="28"/>
        </w:rPr>
        <w:t>3</w:t>
      </w:r>
      <w:r w:rsidR="00013F7F">
        <w:rPr>
          <w:szCs w:val="28"/>
        </w:rPr>
        <w:t>.202</w:t>
      </w:r>
      <w:r w:rsidR="008403B3">
        <w:rPr>
          <w:szCs w:val="28"/>
        </w:rPr>
        <w:t>4</w:t>
      </w:r>
      <w:r w:rsidR="00376D32">
        <w:rPr>
          <w:szCs w:val="28"/>
        </w:rPr>
        <w:t>.</w:t>
      </w:r>
      <w:r w:rsidR="00376D32">
        <w:rPr>
          <w:szCs w:val="28"/>
        </w:rPr>
        <w:tab/>
      </w:r>
      <w:r w:rsidR="00376D32">
        <w:rPr>
          <w:szCs w:val="28"/>
        </w:rPr>
        <w:tab/>
      </w:r>
      <w:r w:rsidR="00376D32">
        <w:rPr>
          <w:szCs w:val="28"/>
        </w:rPr>
        <w:tab/>
      </w:r>
      <w:r w:rsidR="001C14EA">
        <w:rPr>
          <w:b/>
          <w:szCs w:val="28"/>
        </w:rPr>
        <w:t>№</w:t>
      </w:r>
      <w:r w:rsidR="001C14EA">
        <w:rPr>
          <w:b/>
          <w:szCs w:val="28"/>
          <w:lang w:val="en-US"/>
        </w:rPr>
        <w:t xml:space="preserve"> </w:t>
      </w:r>
      <w:r w:rsidR="001C14EA">
        <w:rPr>
          <w:b/>
          <w:szCs w:val="28"/>
        </w:rPr>
        <w:t>84</w:t>
      </w:r>
    </w:p>
    <w:p w:rsidR="001B0D71" w:rsidRDefault="001B0D71" w:rsidP="001B0D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Долина</w:t>
      </w:r>
    </w:p>
    <w:p w:rsidR="00C81D99" w:rsidRDefault="00C81D9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5C19" w:rsidRDefault="00D65C19" w:rsidP="00D65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81D9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критичні зауваження та пропозиції, </w:t>
      </w:r>
    </w:p>
    <w:p w:rsidR="001B0D71" w:rsidRDefault="00AC5503" w:rsidP="00D65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исловлені </w:t>
      </w:r>
      <w:r w:rsidR="00741F0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а </w:t>
      </w:r>
      <w:r w:rsidR="00C6282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2 </w:t>
      </w:r>
      <w:r w:rsidR="00021D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ленарному </w:t>
      </w:r>
      <w:r w:rsidR="00D65C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сіданні </w:t>
      </w:r>
    </w:p>
    <w:p w:rsidR="00D65C19" w:rsidRDefault="006E5424" w:rsidP="00D65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4</w:t>
      </w:r>
      <w:r w:rsidR="00407A13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5</w:t>
      </w:r>
      <w:r w:rsidR="001A50C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за</w:t>
      </w:r>
      <w:r w:rsidR="00D65C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чергової сесії міської ради</w:t>
      </w:r>
    </w:p>
    <w:p w:rsidR="00D65C19" w:rsidRDefault="00D65C1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B0D71" w:rsidRPr="00C81D99" w:rsidRDefault="001B0D71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7469" w:rsidRPr="00427469" w:rsidRDefault="00427469" w:rsidP="007230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повідно до ст. 23 Закону України “Про статус депутатів місц</w:t>
      </w:r>
      <w:r w:rsidR="00C458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вих рад” та керуючись п.20 ст.42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ону України “Про місцеве самоврядування в Україні”:</w:t>
      </w:r>
    </w:p>
    <w:p w:rsidR="00427469" w:rsidRPr="00427469" w:rsidRDefault="00427469" w:rsidP="007230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7469" w:rsidRPr="00427469" w:rsidRDefault="00427469" w:rsidP="00723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Апарату міської ради, підприємствам, організаціям та установам міста розглянути пропозиції і зауваження, які були висловлені депутатами</w:t>
      </w:r>
      <w:r w:rsidR="00C71C6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</w:t>
      </w:r>
      <w:r w:rsidR="00C628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2 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021D4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ленарному 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сіданн</w:t>
      </w:r>
      <w:r w:rsidR="006D014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</w:t>
      </w:r>
      <w:r w:rsidR="001A50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403B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</w:t>
      </w:r>
      <w:r w:rsidR="00407A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</w:t>
      </w:r>
      <w:r w:rsidR="001A50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8403B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за</w:t>
      </w:r>
      <w:r w:rsidR="00B920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чергової 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есії міської ради</w:t>
      </w:r>
      <w:r w:rsidR="001A50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628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9</w:t>
      </w:r>
      <w:r w:rsidR="00D678E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6282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березня</w:t>
      </w:r>
      <w:r w:rsidR="000902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202</w:t>
      </w:r>
      <w:r w:rsidR="008403B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</w:t>
      </w:r>
      <w:r w:rsidRPr="00427469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(додаються).</w:t>
      </w:r>
    </w:p>
    <w:p w:rsidR="00427469" w:rsidRPr="00427469" w:rsidRDefault="00427469" w:rsidP="00723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результати розгляду порушених питань проінформувати міську раду в порядку, установленому чинним законодавством.</w:t>
      </w:r>
    </w:p>
    <w:p w:rsidR="00427469" w:rsidRPr="00427469" w:rsidRDefault="00427469" w:rsidP="007230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27469" w:rsidRPr="00427469" w:rsidRDefault="00427469" w:rsidP="00723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Контроль за виконанням розпорядження покласти на секретаря міської ради Віктора </w:t>
      </w:r>
      <w:proofErr w:type="spellStart"/>
      <w:r w:rsidRPr="00427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шилика</w:t>
      </w:r>
      <w:proofErr w:type="spellEnd"/>
      <w:r w:rsidRPr="00427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81D99" w:rsidRPr="00C81D99" w:rsidRDefault="00C81D9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81D99" w:rsidRPr="00C81D99" w:rsidRDefault="00C81D9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107F3" w:rsidRPr="00C107F3" w:rsidRDefault="00C81D99" w:rsidP="00C77D8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D65C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D65C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E26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ван </w:t>
      </w:r>
      <w:r w:rsidR="008634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РІВ</w:t>
      </w:r>
    </w:p>
    <w:p w:rsidR="00C107F3" w:rsidRPr="00C107F3" w:rsidRDefault="00C107F3" w:rsidP="00C10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7F3" w:rsidRPr="00C107F3" w:rsidRDefault="00C107F3" w:rsidP="00C10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7F3" w:rsidRPr="00C107F3" w:rsidRDefault="00C107F3" w:rsidP="00C10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7F3" w:rsidRPr="00C107F3" w:rsidRDefault="00C107F3" w:rsidP="00C10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7F3" w:rsidRPr="00C107F3" w:rsidRDefault="00C107F3" w:rsidP="00C10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7F3" w:rsidRPr="00C107F3" w:rsidRDefault="00C107F3" w:rsidP="00C10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7F3" w:rsidRPr="00C107F3" w:rsidRDefault="00C107F3" w:rsidP="00C10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7F3" w:rsidRPr="00C107F3" w:rsidRDefault="00C107F3" w:rsidP="00C10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7F3" w:rsidRPr="00C107F3" w:rsidRDefault="00C107F3" w:rsidP="00C10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7F3" w:rsidRPr="00C107F3" w:rsidRDefault="00C107F3" w:rsidP="00C10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7F3" w:rsidRPr="00C107F3" w:rsidRDefault="00C107F3" w:rsidP="00C10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7F3" w:rsidRPr="00C107F3" w:rsidRDefault="00C107F3" w:rsidP="00C107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07F3" w:rsidRPr="00C107F3" w:rsidRDefault="00C107F3" w:rsidP="00C81D9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E26CB" w:rsidRPr="003E26CB" w:rsidRDefault="00DA125A" w:rsidP="00C107F3">
      <w:pPr>
        <w:tabs>
          <w:tab w:val="center" w:pos="4819"/>
          <w:tab w:val="left" w:pos="6237"/>
          <w:tab w:val="righ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6663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E26CB" w:rsidRPr="003E2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</w:t>
      </w:r>
      <w:proofErr w:type="spellEnd"/>
    </w:p>
    <w:p w:rsidR="003E26CB" w:rsidRPr="001C14EA" w:rsidRDefault="00B85881" w:rsidP="006D1EC5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го голови від</w:t>
      </w:r>
      <w:r w:rsidR="0037322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20</w:t>
      </w:r>
      <w:r w:rsidR="006D1EC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0</w:t>
      </w:r>
      <w:r w:rsidR="00E0355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6D1EC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202</w:t>
      </w:r>
      <w:r w:rsidR="008403B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</w:t>
      </w:r>
      <w:r w:rsidR="001865D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E26CB"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376D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14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4</w:t>
      </w:r>
      <w:bookmarkStart w:id="0" w:name="_GoBack"/>
      <w:bookmarkEnd w:id="0"/>
    </w:p>
    <w:p w:rsidR="000C01E8" w:rsidRDefault="000C01E8" w:rsidP="00655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26CB" w:rsidRPr="003E26CB" w:rsidRDefault="003E26CB" w:rsidP="003E26C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E26C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ЕРЕЛІК</w:t>
      </w:r>
    </w:p>
    <w:p w:rsidR="003E26CB" w:rsidRPr="003E26CB" w:rsidRDefault="003E26CB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E26C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ритичних зауважень та пропозицій, висловлених депутатами</w:t>
      </w:r>
      <w:r w:rsidR="00C71C6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</w:p>
    <w:p w:rsidR="003E26CB" w:rsidRPr="003E26CB" w:rsidRDefault="001B492B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міської ради на</w:t>
      </w:r>
      <w:r w:rsidR="00AC550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37322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2 </w:t>
      </w:r>
      <w:r w:rsidR="00021D4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пленарному </w:t>
      </w:r>
      <w:r w:rsidR="00B8588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асіданні </w:t>
      </w:r>
      <w:r w:rsidR="008403B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4</w:t>
      </w:r>
      <w:r w:rsidR="0053558C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5</w:t>
      </w:r>
      <w:r w:rsidR="001A50C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8403B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оза</w:t>
      </w:r>
      <w:r w:rsidR="003E26CB" w:rsidRPr="003E26C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чергової сесії міської ради  </w:t>
      </w:r>
    </w:p>
    <w:p w:rsidR="0095159C" w:rsidRDefault="00C77D81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19</w:t>
      </w:r>
      <w:r w:rsidR="00FC56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березня</w:t>
      </w:r>
      <w:r w:rsidR="0009021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202</w:t>
      </w:r>
      <w:r w:rsidR="008403B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4</w:t>
      </w:r>
      <w:r w:rsidR="006F1406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65C19" w:rsidRPr="00D65C1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ок</w:t>
      </w:r>
      <w:r w:rsidR="00D65C1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у</w:t>
      </w:r>
    </w:p>
    <w:p w:rsidR="00D65C19" w:rsidRDefault="00D65C19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68"/>
        <w:gridCol w:w="3828"/>
        <w:gridCol w:w="1842"/>
        <w:gridCol w:w="1411"/>
      </w:tblGrid>
      <w:tr w:rsidR="003E26CB" w:rsidRPr="003E26CB" w:rsidTr="00F770FE">
        <w:trPr>
          <w:trHeight w:val="397"/>
        </w:trPr>
        <w:tc>
          <w:tcPr>
            <w:tcW w:w="540" w:type="dxa"/>
          </w:tcPr>
          <w:p w:rsidR="003E26CB" w:rsidRPr="003E26CB" w:rsidRDefault="003E26CB" w:rsidP="003E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268" w:type="dxa"/>
          </w:tcPr>
          <w:p w:rsidR="003E26CB" w:rsidRPr="003E26CB" w:rsidRDefault="003E26CB" w:rsidP="003E26CB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Хто висловив зауваження </w:t>
            </w:r>
          </w:p>
          <w:p w:rsidR="003E26CB" w:rsidRPr="003E26CB" w:rsidRDefault="003E26CB" w:rsidP="003E26CB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чи пропозицію</w:t>
            </w:r>
          </w:p>
        </w:tc>
        <w:tc>
          <w:tcPr>
            <w:tcW w:w="3828" w:type="dxa"/>
          </w:tcPr>
          <w:p w:rsidR="003E26CB" w:rsidRPr="003E26CB" w:rsidRDefault="003E26CB" w:rsidP="003E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міст зауваження, пропозиції</w:t>
            </w:r>
          </w:p>
        </w:tc>
        <w:tc>
          <w:tcPr>
            <w:tcW w:w="1842" w:type="dxa"/>
          </w:tcPr>
          <w:p w:rsidR="007809A3" w:rsidRDefault="003E26CB" w:rsidP="003E26CB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Кому </w:t>
            </w:r>
          </w:p>
          <w:p w:rsidR="003E26CB" w:rsidRPr="003E26CB" w:rsidRDefault="003E26CB" w:rsidP="003E26CB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доручено розглянути </w:t>
            </w:r>
          </w:p>
        </w:tc>
        <w:tc>
          <w:tcPr>
            <w:tcW w:w="1411" w:type="dxa"/>
          </w:tcPr>
          <w:p w:rsidR="003E26CB" w:rsidRPr="003E26CB" w:rsidRDefault="003E26CB" w:rsidP="003E26CB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онтроль</w:t>
            </w:r>
          </w:p>
        </w:tc>
      </w:tr>
      <w:tr w:rsidR="00DA1CD6" w:rsidRPr="003E26CB" w:rsidTr="00F770FE">
        <w:trPr>
          <w:trHeight w:val="232"/>
        </w:trPr>
        <w:tc>
          <w:tcPr>
            <w:tcW w:w="540" w:type="dxa"/>
          </w:tcPr>
          <w:p w:rsidR="00DA1CD6" w:rsidRPr="003E26CB" w:rsidRDefault="00DA1CD6" w:rsidP="00DA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268" w:type="dxa"/>
          </w:tcPr>
          <w:p w:rsidR="00DA1CD6" w:rsidRPr="003E26CB" w:rsidRDefault="00DA1CD6" w:rsidP="00DA1CD6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828" w:type="dxa"/>
          </w:tcPr>
          <w:p w:rsidR="00DA1CD6" w:rsidRPr="003E26CB" w:rsidRDefault="00DA1CD6" w:rsidP="00DA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842" w:type="dxa"/>
          </w:tcPr>
          <w:p w:rsidR="00DA1CD6" w:rsidRPr="003E26CB" w:rsidRDefault="00DA1CD6" w:rsidP="00DA1C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11" w:type="dxa"/>
          </w:tcPr>
          <w:p w:rsidR="00DA1CD6" w:rsidRPr="003E26CB" w:rsidRDefault="00DA1CD6" w:rsidP="00DA1C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9A317C" w:rsidRPr="00376D32" w:rsidTr="00F770FE">
        <w:trPr>
          <w:trHeight w:val="232"/>
        </w:trPr>
        <w:tc>
          <w:tcPr>
            <w:tcW w:w="540" w:type="dxa"/>
          </w:tcPr>
          <w:p w:rsidR="009A317C" w:rsidRPr="0029204A" w:rsidRDefault="009A317C" w:rsidP="009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920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68" w:type="dxa"/>
          </w:tcPr>
          <w:p w:rsidR="009A317C" w:rsidRPr="005D19E3" w:rsidRDefault="00E03556" w:rsidP="0016590B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Віталій Новіков</w:t>
            </w:r>
          </w:p>
        </w:tc>
        <w:tc>
          <w:tcPr>
            <w:tcW w:w="3828" w:type="dxa"/>
          </w:tcPr>
          <w:p w:rsidR="009A317C" w:rsidRPr="00AC68D1" w:rsidRDefault="00E03556" w:rsidP="00AC6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оби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вітлофорного об’єкту з кнопкою виклику для ввімкнення зеленого світл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Обліс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навпроти «Ватра»)</w:t>
            </w:r>
          </w:p>
        </w:tc>
        <w:tc>
          <w:tcPr>
            <w:tcW w:w="1842" w:type="dxa"/>
          </w:tcPr>
          <w:p w:rsidR="00CB5CE9" w:rsidRPr="00CB5CE9" w:rsidRDefault="00373221" w:rsidP="001865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.Юсип</w:t>
            </w:r>
            <w:proofErr w:type="spellEnd"/>
          </w:p>
        </w:tc>
        <w:tc>
          <w:tcPr>
            <w:tcW w:w="1411" w:type="dxa"/>
          </w:tcPr>
          <w:p w:rsidR="009A317C" w:rsidRPr="00CB5CE9" w:rsidRDefault="00373221" w:rsidP="001865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.Пастух</w:t>
            </w:r>
            <w:proofErr w:type="spellEnd"/>
          </w:p>
        </w:tc>
      </w:tr>
      <w:tr w:rsidR="005A40BF" w:rsidRPr="00376D32" w:rsidTr="00F770FE">
        <w:trPr>
          <w:trHeight w:val="232"/>
        </w:trPr>
        <w:tc>
          <w:tcPr>
            <w:tcW w:w="540" w:type="dxa"/>
          </w:tcPr>
          <w:p w:rsidR="005A40BF" w:rsidRPr="0029204A" w:rsidRDefault="005A40BF" w:rsidP="009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68" w:type="dxa"/>
          </w:tcPr>
          <w:p w:rsidR="005A40BF" w:rsidRDefault="005A40BF" w:rsidP="0016590B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гор Прокіпчин</w:t>
            </w:r>
          </w:p>
        </w:tc>
        <w:tc>
          <w:tcPr>
            <w:tcW w:w="3828" w:type="dxa"/>
          </w:tcPr>
          <w:p w:rsidR="005A40BF" w:rsidRDefault="005A40BF" w:rsidP="00AC6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A40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ти інформацію про проведену роботу з відновлення світлофора (при виїзді з пр. Незалежності на вул. </w:t>
            </w:r>
            <w:proofErr w:type="spellStart"/>
            <w:r w:rsidRPr="005A40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ски</w:t>
            </w:r>
            <w:proofErr w:type="spellEnd"/>
            <w:r w:rsidRPr="005A40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842" w:type="dxa"/>
          </w:tcPr>
          <w:p w:rsidR="005A40BF" w:rsidRPr="00CB5CE9" w:rsidRDefault="00373221" w:rsidP="001865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.Юсип</w:t>
            </w:r>
            <w:proofErr w:type="spellEnd"/>
          </w:p>
        </w:tc>
        <w:tc>
          <w:tcPr>
            <w:tcW w:w="1411" w:type="dxa"/>
          </w:tcPr>
          <w:p w:rsidR="005A40BF" w:rsidRPr="00CB5CE9" w:rsidRDefault="00373221" w:rsidP="001865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.Пастух</w:t>
            </w:r>
            <w:proofErr w:type="spellEnd"/>
          </w:p>
        </w:tc>
      </w:tr>
    </w:tbl>
    <w:p w:rsidR="00AC3F22" w:rsidRDefault="00AC3F22" w:rsidP="007809A3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02B4" w:rsidRDefault="008902B4" w:rsidP="007809A3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5818" w:rsidRDefault="00C45818" w:rsidP="007809A3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05C" w:rsidRPr="001A50C4" w:rsidRDefault="003E26CB" w:rsidP="001A50C4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іктор </w:t>
      </w:r>
      <w:r w:rsidR="00C107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ШИЛИК</w:t>
      </w:r>
    </w:p>
    <w:sectPr w:rsidR="00A3605C" w:rsidRPr="001A50C4" w:rsidSect="009536D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321B2"/>
    <w:multiLevelType w:val="hybridMultilevel"/>
    <w:tmpl w:val="1C18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C4E2B"/>
    <w:multiLevelType w:val="hybridMultilevel"/>
    <w:tmpl w:val="24D6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006C1"/>
    <w:multiLevelType w:val="hybridMultilevel"/>
    <w:tmpl w:val="BE323C1C"/>
    <w:lvl w:ilvl="0" w:tplc="B754BC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1D99"/>
    <w:rsid w:val="00012539"/>
    <w:rsid w:val="00013F7F"/>
    <w:rsid w:val="00021D4A"/>
    <w:rsid w:val="00027B24"/>
    <w:rsid w:val="00031D6E"/>
    <w:rsid w:val="00041B72"/>
    <w:rsid w:val="000430BA"/>
    <w:rsid w:val="000469D9"/>
    <w:rsid w:val="00047120"/>
    <w:rsid w:val="000519F4"/>
    <w:rsid w:val="00061FD1"/>
    <w:rsid w:val="00070A7B"/>
    <w:rsid w:val="00075B5D"/>
    <w:rsid w:val="00082003"/>
    <w:rsid w:val="00086B2C"/>
    <w:rsid w:val="00090213"/>
    <w:rsid w:val="00092120"/>
    <w:rsid w:val="00093785"/>
    <w:rsid w:val="0009795E"/>
    <w:rsid w:val="00097A6D"/>
    <w:rsid w:val="000A4A6A"/>
    <w:rsid w:val="000A67A0"/>
    <w:rsid w:val="000B2ECD"/>
    <w:rsid w:val="000B6DBF"/>
    <w:rsid w:val="000C01E8"/>
    <w:rsid w:val="000C46F7"/>
    <w:rsid w:val="000C5C6F"/>
    <w:rsid w:val="000E605C"/>
    <w:rsid w:val="00104C80"/>
    <w:rsid w:val="00104EED"/>
    <w:rsid w:val="00112569"/>
    <w:rsid w:val="00112686"/>
    <w:rsid w:val="0012346F"/>
    <w:rsid w:val="00127112"/>
    <w:rsid w:val="00136CCD"/>
    <w:rsid w:val="00143422"/>
    <w:rsid w:val="001462CB"/>
    <w:rsid w:val="001525E6"/>
    <w:rsid w:val="001548BD"/>
    <w:rsid w:val="00156A35"/>
    <w:rsid w:val="00157227"/>
    <w:rsid w:val="00163DBC"/>
    <w:rsid w:val="001656CF"/>
    <w:rsid w:val="0016590B"/>
    <w:rsid w:val="00173CA4"/>
    <w:rsid w:val="00176C1A"/>
    <w:rsid w:val="00180022"/>
    <w:rsid w:val="00185156"/>
    <w:rsid w:val="001859B2"/>
    <w:rsid w:val="001865D6"/>
    <w:rsid w:val="001867A0"/>
    <w:rsid w:val="00186CA0"/>
    <w:rsid w:val="00187A95"/>
    <w:rsid w:val="00191ED7"/>
    <w:rsid w:val="001959BD"/>
    <w:rsid w:val="001A1C1C"/>
    <w:rsid w:val="001A3023"/>
    <w:rsid w:val="001A50C4"/>
    <w:rsid w:val="001A566E"/>
    <w:rsid w:val="001B0D71"/>
    <w:rsid w:val="001B4672"/>
    <w:rsid w:val="001B492B"/>
    <w:rsid w:val="001B6275"/>
    <w:rsid w:val="001C14EA"/>
    <w:rsid w:val="001C1DF1"/>
    <w:rsid w:val="001C7CA6"/>
    <w:rsid w:val="001D1029"/>
    <w:rsid w:val="001D339C"/>
    <w:rsid w:val="001E0FE1"/>
    <w:rsid w:val="001E26B3"/>
    <w:rsid w:val="001E4AAB"/>
    <w:rsid w:val="001F3818"/>
    <w:rsid w:val="001F5F8D"/>
    <w:rsid w:val="00202D22"/>
    <w:rsid w:val="00203A8B"/>
    <w:rsid w:val="00204ED0"/>
    <w:rsid w:val="002204BA"/>
    <w:rsid w:val="00221C54"/>
    <w:rsid w:val="00232034"/>
    <w:rsid w:val="00232EC7"/>
    <w:rsid w:val="002343FD"/>
    <w:rsid w:val="00236454"/>
    <w:rsid w:val="00240E1D"/>
    <w:rsid w:val="00245509"/>
    <w:rsid w:val="0024788A"/>
    <w:rsid w:val="0026039A"/>
    <w:rsid w:val="0026194C"/>
    <w:rsid w:val="002707FB"/>
    <w:rsid w:val="00272B91"/>
    <w:rsid w:val="00274278"/>
    <w:rsid w:val="00274A0C"/>
    <w:rsid w:val="0027502D"/>
    <w:rsid w:val="00275FC0"/>
    <w:rsid w:val="00280F95"/>
    <w:rsid w:val="0029204A"/>
    <w:rsid w:val="00292D3B"/>
    <w:rsid w:val="00295F3E"/>
    <w:rsid w:val="00296654"/>
    <w:rsid w:val="002C33F3"/>
    <w:rsid w:val="002C3C3E"/>
    <w:rsid w:val="002C63CF"/>
    <w:rsid w:val="002C7772"/>
    <w:rsid w:val="002C7C18"/>
    <w:rsid w:val="002D4174"/>
    <w:rsid w:val="002D55B4"/>
    <w:rsid w:val="002E0DC2"/>
    <w:rsid w:val="002E1E5D"/>
    <w:rsid w:val="002E4C90"/>
    <w:rsid w:val="002F526A"/>
    <w:rsid w:val="0030528E"/>
    <w:rsid w:val="00306CED"/>
    <w:rsid w:val="00307BCC"/>
    <w:rsid w:val="003116FD"/>
    <w:rsid w:val="00317EF8"/>
    <w:rsid w:val="0032129F"/>
    <w:rsid w:val="0033127E"/>
    <w:rsid w:val="0034021E"/>
    <w:rsid w:val="00342CE7"/>
    <w:rsid w:val="00344FF5"/>
    <w:rsid w:val="003562FF"/>
    <w:rsid w:val="00370A8F"/>
    <w:rsid w:val="00373221"/>
    <w:rsid w:val="003763A6"/>
    <w:rsid w:val="00376D32"/>
    <w:rsid w:val="00383EDB"/>
    <w:rsid w:val="00384C9A"/>
    <w:rsid w:val="00390AF7"/>
    <w:rsid w:val="003A4292"/>
    <w:rsid w:val="003A6B1D"/>
    <w:rsid w:val="003C094D"/>
    <w:rsid w:val="003C10D3"/>
    <w:rsid w:val="003C13B3"/>
    <w:rsid w:val="003C2CA8"/>
    <w:rsid w:val="003C316A"/>
    <w:rsid w:val="003D1A4F"/>
    <w:rsid w:val="003D7D4F"/>
    <w:rsid w:val="003E0C91"/>
    <w:rsid w:val="003E26CB"/>
    <w:rsid w:val="003E6D5F"/>
    <w:rsid w:val="003F4B2C"/>
    <w:rsid w:val="00400FE6"/>
    <w:rsid w:val="004023BE"/>
    <w:rsid w:val="00407A13"/>
    <w:rsid w:val="00417432"/>
    <w:rsid w:val="004203CD"/>
    <w:rsid w:val="00424B5A"/>
    <w:rsid w:val="00427469"/>
    <w:rsid w:val="004279D9"/>
    <w:rsid w:val="004313B3"/>
    <w:rsid w:val="004319ED"/>
    <w:rsid w:val="004370AE"/>
    <w:rsid w:val="00440AF6"/>
    <w:rsid w:val="00441517"/>
    <w:rsid w:val="00441C88"/>
    <w:rsid w:val="00443874"/>
    <w:rsid w:val="00445B90"/>
    <w:rsid w:val="00447CC4"/>
    <w:rsid w:val="004509CF"/>
    <w:rsid w:val="00451A15"/>
    <w:rsid w:val="004556B2"/>
    <w:rsid w:val="004605DE"/>
    <w:rsid w:val="004645A1"/>
    <w:rsid w:val="00467383"/>
    <w:rsid w:val="004762AF"/>
    <w:rsid w:val="004868CB"/>
    <w:rsid w:val="00487179"/>
    <w:rsid w:val="00492EC4"/>
    <w:rsid w:val="0049496E"/>
    <w:rsid w:val="00497FCD"/>
    <w:rsid w:val="004A00F6"/>
    <w:rsid w:val="004A0E2C"/>
    <w:rsid w:val="004A17BA"/>
    <w:rsid w:val="004B6CBC"/>
    <w:rsid w:val="004B7FEA"/>
    <w:rsid w:val="004D2402"/>
    <w:rsid w:val="004D56EE"/>
    <w:rsid w:val="004F76DC"/>
    <w:rsid w:val="00513DBF"/>
    <w:rsid w:val="0051612E"/>
    <w:rsid w:val="00517D2F"/>
    <w:rsid w:val="00531E30"/>
    <w:rsid w:val="0053558C"/>
    <w:rsid w:val="00535EB8"/>
    <w:rsid w:val="00541773"/>
    <w:rsid w:val="00551ED2"/>
    <w:rsid w:val="00552A5F"/>
    <w:rsid w:val="00552CE7"/>
    <w:rsid w:val="005600F5"/>
    <w:rsid w:val="00561A40"/>
    <w:rsid w:val="005650AA"/>
    <w:rsid w:val="005666F1"/>
    <w:rsid w:val="005676E6"/>
    <w:rsid w:val="00567DC0"/>
    <w:rsid w:val="00573F97"/>
    <w:rsid w:val="005777DA"/>
    <w:rsid w:val="00584D84"/>
    <w:rsid w:val="005A40BF"/>
    <w:rsid w:val="005B6CAB"/>
    <w:rsid w:val="005B6DE2"/>
    <w:rsid w:val="005C1AEA"/>
    <w:rsid w:val="005C1C26"/>
    <w:rsid w:val="005C4176"/>
    <w:rsid w:val="005D19E3"/>
    <w:rsid w:val="005D6CB0"/>
    <w:rsid w:val="005E71E0"/>
    <w:rsid w:val="005F5DA9"/>
    <w:rsid w:val="005F6B83"/>
    <w:rsid w:val="006040E1"/>
    <w:rsid w:val="006127E2"/>
    <w:rsid w:val="00620DEE"/>
    <w:rsid w:val="00621E6B"/>
    <w:rsid w:val="0062375A"/>
    <w:rsid w:val="00623C6E"/>
    <w:rsid w:val="00626939"/>
    <w:rsid w:val="00631FEF"/>
    <w:rsid w:val="00632EC1"/>
    <w:rsid w:val="006352E6"/>
    <w:rsid w:val="0063776F"/>
    <w:rsid w:val="00646F1D"/>
    <w:rsid w:val="006470EB"/>
    <w:rsid w:val="00655EDD"/>
    <w:rsid w:val="00656EBD"/>
    <w:rsid w:val="00664A32"/>
    <w:rsid w:val="00666319"/>
    <w:rsid w:val="00666BE0"/>
    <w:rsid w:val="00676108"/>
    <w:rsid w:val="006762D5"/>
    <w:rsid w:val="00676A8A"/>
    <w:rsid w:val="0067764E"/>
    <w:rsid w:val="00680295"/>
    <w:rsid w:val="006A3DAA"/>
    <w:rsid w:val="006A4481"/>
    <w:rsid w:val="006A57EC"/>
    <w:rsid w:val="006A7F14"/>
    <w:rsid w:val="006C03A1"/>
    <w:rsid w:val="006C1794"/>
    <w:rsid w:val="006C76E8"/>
    <w:rsid w:val="006D0143"/>
    <w:rsid w:val="006D1EC5"/>
    <w:rsid w:val="006D3EC5"/>
    <w:rsid w:val="006E44CD"/>
    <w:rsid w:val="006E5424"/>
    <w:rsid w:val="006F055E"/>
    <w:rsid w:val="006F1406"/>
    <w:rsid w:val="006F42C5"/>
    <w:rsid w:val="0070197C"/>
    <w:rsid w:val="00704A02"/>
    <w:rsid w:val="00705724"/>
    <w:rsid w:val="00707EC5"/>
    <w:rsid w:val="00711F33"/>
    <w:rsid w:val="007123CB"/>
    <w:rsid w:val="00717D08"/>
    <w:rsid w:val="00723083"/>
    <w:rsid w:val="00723FFD"/>
    <w:rsid w:val="00725384"/>
    <w:rsid w:val="007327E4"/>
    <w:rsid w:val="00735C2A"/>
    <w:rsid w:val="00741F05"/>
    <w:rsid w:val="00746B05"/>
    <w:rsid w:val="00751A9E"/>
    <w:rsid w:val="007562FE"/>
    <w:rsid w:val="00760417"/>
    <w:rsid w:val="00772179"/>
    <w:rsid w:val="007809A3"/>
    <w:rsid w:val="0079145C"/>
    <w:rsid w:val="007A409B"/>
    <w:rsid w:val="007A63E0"/>
    <w:rsid w:val="007A7D87"/>
    <w:rsid w:val="007B7105"/>
    <w:rsid w:val="007B7280"/>
    <w:rsid w:val="007C1A6F"/>
    <w:rsid w:val="007C49BE"/>
    <w:rsid w:val="007D3322"/>
    <w:rsid w:val="007D3AD2"/>
    <w:rsid w:val="007D63EF"/>
    <w:rsid w:val="007D7B7C"/>
    <w:rsid w:val="007E0201"/>
    <w:rsid w:val="007E21E5"/>
    <w:rsid w:val="007E3D1F"/>
    <w:rsid w:val="007F05A6"/>
    <w:rsid w:val="007F5D6E"/>
    <w:rsid w:val="00801C54"/>
    <w:rsid w:val="00804A7E"/>
    <w:rsid w:val="0080671D"/>
    <w:rsid w:val="00811EC9"/>
    <w:rsid w:val="00813314"/>
    <w:rsid w:val="00814C2B"/>
    <w:rsid w:val="008159F0"/>
    <w:rsid w:val="00823B16"/>
    <w:rsid w:val="008403B3"/>
    <w:rsid w:val="008442FC"/>
    <w:rsid w:val="0085225B"/>
    <w:rsid w:val="00853E53"/>
    <w:rsid w:val="00855B74"/>
    <w:rsid w:val="00855BEA"/>
    <w:rsid w:val="008634E4"/>
    <w:rsid w:val="00872795"/>
    <w:rsid w:val="0087687F"/>
    <w:rsid w:val="008902B4"/>
    <w:rsid w:val="008911CF"/>
    <w:rsid w:val="00897CD5"/>
    <w:rsid w:val="008B7835"/>
    <w:rsid w:val="008C575C"/>
    <w:rsid w:val="008D05D0"/>
    <w:rsid w:val="008D202B"/>
    <w:rsid w:val="008D3A5F"/>
    <w:rsid w:val="008D6937"/>
    <w:rsid w:val="008F788F"/>
    <w:rsid w:val="00911BB5"/>
    <w:rsid w:val="00914944"/>
    <w:rsid w:val="00920C12"/>
    <w:rsid w:val="009229DE"/>
    <w:rsid w:val="009239F6"/>
    <w:rsid w:val="009257EF"/>
    <w:rsid w:val="00931EA9"/>
    <w:rsid w:val="009322B6"/>
    <w:rsid w:val="00932896"/>
    <w:rsid w:val="00950281"/>
    <w:rsid w:val="0095038F"/>
    <w:rsid w:val="0095159C"/>
    <w:rsid w:val="009536DF"/>
    <w:rsid w:val="009537F6"/>
    <w:rsid w:val="00955318"/>
    <w:rsid w:val="00960DB0"/>
    <w:rsid w:val="00962607"/>
    <w:rsid w:val="00962C11"/>
    <w:rsid w:val="0097616C"/>
    <w:rsid w:val="00981C80"/>
    <w:rsid w:val="00982768"/>
    <w:rsid w:val="00987CC0"/>
    <w:rsid w:val="009903AB"/>
    <w:rsid w:val="0099625F"/>
    <w:rsid w:val="009A317C"/>
    <w:rsid w:val="009A4378"/>
    <w:rsid w:val="009C346F"/>
    <w:rsid w:val="009C65D3"/>
    <w:rsid w:val="009D24D6"/>
    <w:rsid w:val="009D5950"/>
    <w:rsid w:val="009D5BE0"/>
    <w:rsid w:val="009E4834"/>
    <w:rsid w:val="009E588A"/>
    <w:rsid w:val="009E5B0D"/>
    <w:rsid w:val="009E6279"/>
    <w:rsid w:val="009F043F"/>
    <w:rsid w:val="009F40A5"/>
    <w:rsid w:val="00A00189"/>
    <w:rsid w:val="00A0765A"/>
    <w:rsid w:val="00A13E4C"/>
    <w:rsid w:val="00A16C33"/>
    <w:rsid w:val="00A17D38"/>
    <w:rsid w:val="00A31184"/>
    <w:rsid w:val="00A346D8"/>
    <w:rsid w:val="00A3605C"/>
    <w:rsid w:val="00A37A0F"/>
    <w:rsid w:val="00A42FB8"/>
    <w:rsid w:val="00A5130E"/>
    <w:rsid w:val="00A53094"/>
    <w:rsid w:val="00A56892"/>
    <w:rsid w:val="00A618D4"/>
    <w:rsid w:val="00A619BD"/>
    <w:rsid w:val="00A70441"/>
    <w:rsid w:val="00A7338B"/>
    <w:rsid w:val="00A76523"/>
    <w:rsid w:val="00A81E69"/>
    <w:rsid w:val="00A82398"/>
    <w:rsid w:val="00A8243D"/>
    <w:rsid w:val="00A847C3"/>
    <w:rsid w:val="00A93541"/>
    <w:rsid w:val="00A93842"/>
    <w:rsid w:val="00A955BF"/>
    <w:rsid w:val="00A95BF9"/>
    <w:rsid w:val="00AA48FF"/>
    <w:rsid w:val="00AB123C"/>
    <w:rsid w:val="00AB5DD7"/>
    <w:rsid w:val="00AB614B"/>
    <w:rsid w:val="00AC3F22"/>
    <w:rsid w:val="00AC5498"/>
    <w:rsid w:val="00AC5503"/>
    <w:rsid w:val="00AC564B"/>
    <w:rsid w:val="00AC68D1"/>
    <w:rsid w:val="00AD34BA"/>
    <w:rsid w:val="00AD690F"/>
    <w:rsid w:val="00AD7FC0"/>
    <w:rsid w:val="00AE1A02"/>
    <w:rsid w:val="00AE4A49"/>
    <w:rsid w:val="00AE514B"/>
    <w:rsid w:val="00AF2A7C"/>
    <w:rsid w:val="00AF3C39"/>
    <w:rsid w:val="00AF597D"/>
    <w:rsid w:val="00AF7F3D"/>
    <w:rsid w:val="00B0050F"/>
    <w:rsid w:val="00B01233"/>
    <w:rsid w:val="00B06C39"/>
    <w:rsid w:val="00B110C6"/>
    <w:rsid w:val="00B17349"/>
    <w:rsid w:val="00B220B7"/>
    <w:rsid w:val="00B32D09"/>
    <w:rsid w:val="00B451FE"/>
    <w:rsid w:val="00B54CAB"/>
    <w:rsid w:val="00B562E3"/>
    <w:rsid w:val="00B629BC"/>
    <w:rsid w:val="00B63A0A"/>
    <w:rsid w:val="00B63EC8"/>
    <w:rsid w:val="00B77804"/>
    <w:rsid w:val="00B84C9E"/>
    <w:rsid w:val="00B85881"/>
    <w:rsid w:val="00B91883"/>
    <w:rsid w:val="00B920F3"/>
    <w:rsid w:val="00BA15CE"/>
    <w:rsid w:val="00BA5490"/>
    <w:rsid w:val="00BB25EA"/>
    <w:rsid w:val="00BB32E7"/>
    <w:rsid w:val="00BB35F8"/>
    <w:rsid w:val="00BB6B93"/>
    <w:rsid w:val="00BB7833"/>
    <w:rsid w:val="00BC5289"/>
    <w:rsid w:val="00BD1552"/>
    <w:rsid w:val="00BD443F"/>
    <w:rsid w:val="00BD7AAF"/>
    <w:rsid w:val="00BE0E21"/>
    <w:rsid w:val="00C107F3"/>
    <w:rsid w:val="00C123E1"/>
    <w:rsid w:val="00C2788C"/>
    <w:rsid w:val="00C44502"/>
    <w:rsid w:val="00C45818"/>
    <w:rsid w:val="00C46773"/>
    <w:rsid w:val="00C54259"/>
    <w:rsid w:val="00C62824"/>
    <w:rsid w:val="00C674D7"/>
    <w:rsid w:val="00C71C63"/>
    <w:rsid w:val="00C72B13"/>
    <w:rsid w:val="00C77D81"/>
    <w:rsid w:val="00C81D99"/>
    <w:rsid w:val="00C831BA"/>
    <w:rsid w:val="00C84465"/>
    <w:rsid w:val="00C85672"/>
    <w:rsid w:val="00C86761"/>
    <w:rsid w:val="00C86EBF"/>
    <w:rsid w:val="00C90DF1"/>
    <w:rsid w:val="00C92F72"/>
    <w:rsid w:val="00C94A87"/>
    <w:rsid w:val="00C97492"/>
    <w:rsid w:val="00C9754E"/>
    <w:rsid w:val="00CA6826"/>
    <w:rsid w:val="00CB387B"/>
    <w:rsid w:val="00CB4730"/>
    <w:rsid w:val="00CB5CE9"/>
    <w:rsid w:val="00CC2441"/>
    <w:rsid w:val="00CC5618"/>
    <w:rsid w:val="00CC6F75"/>
    <w:rsid w:val="00CC7DBD"/>
    <w:rsid w:val="00CD0CF0"/>
    <w:rsid w:val="00CE3372"/>
    <w:rsid w:val="00CE5B79"/>
    <w:rsid w:val="00CE7345"/>
    <w:rsid w:val="00CE7A2A"/>
    <w:rsid w:val="00CF31BC"/>
    <w:rsid w:val="00D0045F"/>
    <w:rsid w:val="00D02A79"/>
    <w:rsid w:val="00D17330"/>
    <w:rsid w:val="00D22768"/>
    <w:rsid w:val="00D23BA4"/>
    <w:rsid w:val="00D24740"/>
    <w:rsid w:val="00D24CB3"/>
    <w:rsid w:val="00D332C0"/>
    <w:rsid w:val="00D37EF4"/>
    <w:rsid w:val="00D40937"/>
    <w:rsid w:val="00D46FDF"/>
    <w:rsid w:val="00D5141F"/>
    <w:rsid w:val="00D53746"/>
    <w:rsid w:val="00D566F6"/>
    <w:rsid w:val="00D56FED"/>
    <w:rsid w:val="00D61602"/>
    <w:rsid w:val="00D65C19"/>
    <w:rsid w:val="00D66714"/>
    <w:rsid w:val="00D66CF4"/>
    <w:rsid w:val="00D67725"/>
    <w:rsid w:val="00D678E7"/>
    <w:rsid w:val="00D74E0A"/>
    <w:rsid w:val="00D763F6"/>
    <w:rsid w:val="00D83027"/>
    <w:rsid w:val="00D9588D"/>
    <w:rsid w:val="00D972ED"/>
    <w:rsid w:val="00DA125A"/>
    <w:rsid w:val="00DA1CD6"/>
    <w:rsid w:val="00DA1CFE"/>
    <w:rsid w:val="00DA48DF"/>
    <w:rsid w:val="00DA67F1"/>
    <w:rsid w:val="00DC67CE"/>
    <w:rsid w:val="00DD5B5A"/>
    <w:rsid w:val="00DE07A2"/>
    <w:rsid w:val="00DE0C88"/>
    <w:rsid w:val="00DE41C7"/>
    <w:rsid w:val="00DE5D57"/>
    <w:rsid w:val="00DF172B"/>
    <w:rsid w:val="00DF1FDD"/>
    <w:rsid w:val="00DF5D48"/>
    <w:rsid w:val="00E03556"/>
    <w:rsid w:val="00E042AE"/>
    <w:rsid w:val="00E07170"/>
    <w:rsid w:val="00E12240"/>
    <w:rsid w:val="00E13E4A"/>
    <w:rsid w:val="00E21CE8"/>
    <w:rsid w:val="00E277D7"/>
    <w:rsid w:val="00E329CB"/>
    <w:rsid w:val="00E32B2C"/>
    <w:rsid w:val="00E33C2E"/>
    <w:rsid w:val="00E3610E"/>
    <w:rsid w:val="00E37D20"/>
    <w:rsid w:val="00E56938"/>
    <w:rsid w:val="00E60C3A"/>
    <w:rsid w:val="00E63AAC"/>
    <w:rsid w:val="00E641E6"/>
    <w:rsid w:val="00E76137"/>
    <w:rsid w:val="00E7750E"/>
    <w:rsid w:val="00E82E5D"/>
    <w:rsid w:val="00E849B9"/>
    <w:rsid w:val="00EA2622"/>
    <w:rsid w:val="00EA310B"/>
    <w:rsid w:val="00EA7F96"/>
    <w:rsid w:val="00EB6649"/>
    <w:rsid w:val="00EB6C88"/>
    <w:rsid w:val="00EB7989"/>
    <w:rsid w:val="00EC0626"/>
    <w:rsid w:val="00EC1296"/>
    <w:rsid w:val="00EC1A9F"/>
    <w:rsid w:val="00EC2D93"/>
    <w:rsid w:val="00EC321F"/>
    <w:rsid w:val="00EC449A"/>
    <w:rsid w:val="00ED1A27"/>
    <w:rsid w:val="00ED42B1"/>
    <w:rsid w:val="00EE4013"/>
    <w:rsid w:val="00F00C2D"/>
    <w:rsid w:val="00F05B20"/>
    <w:rsid w:val="00F227E8"/>
    <w:rsid w:val="00F26D0D"/>
    <w:rsid w:val="00F30E16"/>
    <w:rsid w:val="00F3313D"/>
    <w:rsid w:val="00F4211E"/>
    <w:rsid w:val="00F5626C"/>
    <w:rsid w:val="00F6686C"/>
    <w:rsid w:val="00F73F41"/>
    <w:rsid w:val="00F74423"/>
    <w:rsid w:val="00F769E9"/>
    <w:rsid w:val="00F770FE"/>
    <w:rsid w:val="00F8356B"/>
    <w:rsid w:val="00F846CE"/>
    <w:rsid w:val="00F84DCF"/>
    <w:rsid w:val="00F95C46"/>
    <w:rsid w:val="00F9778E"/>
    <w:rsid w:val="00FA104D"/>
    <w:rsid w:val="00FA3F48"/>
    <w:rsid w:val="00FB17EB"/>
    <w:rsid w:val="00FB21A5"/>
    <w:rsid w:val="00FB4D7C"/>
    <w:rsid w:val="00FC30BD"/>
    <w:rsid w:val="00FC56A9"/>
    <w:rsid w:val="00FC57EA"/>
    <w:rsid w:val="00FD1A1B"/>
    <w:rsid w:val="00FD2826"/>
    <w:rsid w:val="00FD6BDB"/>
    <w:rsid w:val="00FE00FA"/>
    <w:rsid w:val="00FE4703"/>
    <w:rsid w:val="00FE7E6A"/>
    <w:rsid w:val="00FF1E29"/>
    <w:rsid w:val="00FF45FC"/>
    <w:rsid w:val="00FF463E"/>
    <w:rsid w:val="00FF70B1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0212"/>
  <w15:docId w15:val="{DAAD120A-5DC9-4DE2-A6D5-E7EC462B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746"/>
  </w:style>
  <w:style w:type="paragraph" w:styleId="1">
    <w:name w:val="heading 1"/>
    <w:basedOn w:val="a"/>
    <w:next w:val="a"/>
    <w:link w:val="10"/>
    <w:qFormat/>
    <w:rsid w:val="008634E4"/>
    <w:pPr>
      <w:keepNext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81D99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7019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2C3C3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763F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34E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Subtitle"/>
    <w:basedOn w:val="a"/>
    <w:link w:val="a9"/>
    <w:qFormat/>
    <w:rsid w:val="008634E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9">
    <w:name w:val="Підзаголовок Знак"/>
    <w:basedOn w:val="a0"/>
    <w:link w:val="a8"/>
    <w:rsid w:val="008634E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styleId="aa">
    <w:name w:val="annotation reference"/>
    <w:basedOn w:val="a0"/>
    <w:uiPriority w:val="99"/>
    <w:semiHidden/>
    <w:unhideWhenUsed/>
    <w:rsid w:val="001D10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1029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1D102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029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1D1029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E03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DC10-828A-4343-8D00-CA8C707D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20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Admin</cp:lastModifiedBy>
  <cp:revision>4</cp:revision>
  <cp:lastPrinted>2024-03-20T14:13:00Z</cp:lastPrinted>
  <dcterms:created xsi:type="dcterms:W3CDTF">2024-03-20T14:15:00Z</dcterms:created>
  <dcterms:modified xsi:type="dcterms:W3CDTF">2024-03-20T14:45:00Z</dcterms:modified>
</cp:coreProperties>
</file>